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37" w:rsidRDefault="007A2F37" w:rsidP="007A2F3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</w:p>
    <w:p w:rsidR="007A2F37" w:rsidRDefault="007A2F37" w:rsidP="007A2F3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A2F37" w:rsidRDefault="007A2F37" w:rsidP="007A2F3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П </w:t>
      </w:r>
      <w:r w:rsidR="00DC6D94">
        <w:rPr>
          <w:rFonts w:ascii="Times New Roman" w:hAnsi="Times New Roman" w:cs="Times New Roman"/>
          <w:sz w:val="24"/>
          <w:szCs w:val="24"/>
        </w:rPr>
        <w:t>Михай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A2F37" w:rsidRDefault="00166785" w:rsidP="007A2F3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A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94">
        <w:rPr>
          <w:rFonts w:ascii="Times New Roman" w:hAnsi="Times New Roman" w:cs="Times New Roman"/>
          <w:sz w:val="24"/>
          <w:szCs w:val="24"/>
        </w:rPr>
        <w:t>С.А.Никитин</w:t>
      </w:r>
      <w:proofErr w:type="spellEnd"/>
    </w:p>
    <w:p w:rsidR="007A2F37" w:rsidRDefault="007A2F37" w:rsidP="007A2F3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A2F37" w:rsidRDefault="007A2F37" w:rsidP="007A2F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ведения </w:t>
      </w:r>
      <w:r w:rsidR="00A91525">
        <w:rPr>
          <w:rFonts w:ascii="Times New Roman" w:hAnsi="Times New Roman" w:cs="Times New Roman"/>
          <w:sz w:val="24"/>
          <w:szCs w:val="24"/>
        </w:rPr>
        <w:t xml:space="preserve">плановых </w:t>
      </w:r>
      <w:r>
        <w:rPr>
          <w:rFonts w:ascii="Times New Roman" w:hAnsi="Times New Roman" w:cs="Times New Roman"/>
          <w:sz w:val="24"/>
          <w:szCs w:val="24"/>
        </w:rPr>
        <w:t>проверок соблюдения физическими лицами земельного законодательства</w:t>
      </w:r>
    </w:p>
    <w:p w:rsidR="007A2F37" w:rsidRDefault="00AC3766" w:rsidP="007A2F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</w:t>
      </w:r>
      <w:r w:rsidR="007A2F37">
        <w:rPr>
          <w:rFonts w:ascii="Times New Roman" w:hAnsi="Times New Roman" w:cs="Times New Roman"/>
          <w:sz w:val="24"/>
          <w:szCs w:val="24"/>
        </w:rPr>
        <w:t xml:space="preserve"> кв. 2014 года администрации СП </w:t>
      </w:r>
      <w:r w:rsidR="00DC6D94">
        <w:rPr>
          <w:rFonts w:ascii="Times New Roman" w:hAnsi="Times New Roman" w:cs="Times New Roman"/>
          <w:sz w:val="24"/>
          <w:szCs w:val="24"/>
        </w:rPr>
        <w:t>Михайловский</w:t>
      </w:r>
      <w:r w:rsidR="007A2F3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A2F37" w:rsidRDefault="007A2F37" w:rsidP="007A2F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ижбулякский район Республики Башкортостан</w:t>
      </w:r>
    </w:p>
    <w:p w:rsidR="007A2F37" w:rsidRDefault="007A2F37" w:rsidP="007A2F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1275"/>
        <w:gridCol w:w="1560"/>
        <w:gridCol w:w="1559"/>
        <w:gridCol w:w="1134"/>
        <w:gridCol w:w="1843"/>
        <w:gridCol w:w="1134"/>
        <w:gridCol w:w="1134"/>
        <w:gridCol w:w="1134"/>
        <w:gridCol w:w="1134"/>
      </w:tblGrid>
      <w:tr w:rsidR="00991DBB" w:rsidTr="00DC6D94">
        <w:trPr>
          <w:trHeight w:val="9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, в отношении которого будет проведена проверка. Адрес проживания физического лиц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проверяемого 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BB" w:rsidRDefault="00991DBB" w:rsidP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 w:rsidP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701F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проведения проверки </w:t>
            </w:r>
          </w:p>
          <w:p w:rsidR="00701FC4" w:rsidRDefault="00701FC4" w:rsidP="00701F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FC4" w:rsidRDefault="00701F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701F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униципального контроля (надзора) осуществляющего проверку</w:t>
            </w:r>
          </w:p>
        </w:tc>
      </w:tr>
      <w:tr w:rsidR="00991DBB" w:rsidTr="00DC6D94">
        <w:trPr>
          <w:trHeight w:val="99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BB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улицы, номер дом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Default="00991D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DBB" w:rsidTr="00DC6D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Pr="009D0E8E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Pr="009D0E8E" w:rsidRDefault="00AC3766" w:rsidP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аров Александр Васильевич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хайл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Нефтя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30</w:t>
            </w:r>
            <w:r w:rsidR="00991DBB" w:rsidRPr="009D0E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Pr="009D0E8E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Pr="009D0E8E" w:rsidRDefault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хайл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Pr="009D0E8E" w:rsidRDefault="00DC6D94" w:rsidP="00AC3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91DBB" w:rsidRPr="009D0E8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="00991DBB" w:rsidRPr="009D0E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37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="00AC3766">
              <w:rPr>
                <w:rFonts w:ascii="Times New Roman" w:hAnsi="Times New Roman" w:cs="Times New Roman"/>
                <w:sz w:val="16"/>
                <w:szCs w:val="16"/>
              </w:rPr>
              <w:t>ефтяников</w:t>
            </w:r>
            <w:proofErr w:type="spellEnd"/>
            <w:r w:rsidR="00AC3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91DBB" w:rsidRPr="009D0E8E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AC376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Pr="009D0E8E" w:rsidRDefault="00991DBB" w:rsidP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02:</w:t>
            </w:r>
            <w:r w:rsidR="00AC3766">
              <w:rPr>
                <w:rFonts w:ascii="Times New Roman" w:hAnsi="Times New Roman" w:cs="Times New Roman"/>
                <w:sz w:val="16"/>
                <w:szCs w:val="16"/>
              </w:rPr>
              <w:t>63:040202: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Pr="009D0E8E" w:rsidRDefault="00991DBB" w:rsidP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C3766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Default="00991DBB" w:rsidP="00A915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Выявление и обеспечения устранения нарушений земельного законодательства, установление отсутствия таких нарушений</w:t>
            </w:r>
          </w:p>
          <w:p w:rsidR="00A91525" w:rsidRPr="009D0E8E" w:rsidRDefault="00A91525" w:rsidP="00A915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Pr="009D0E8E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Pr="009D0E8E" w:rsidRDefault="00991D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Один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B" w:rsidRPr="009D0E8E" w:rsidRDefault="00701F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езд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B" w:rsidRPr="009D0E8E" w:rsidRDefault="00701FC4" w:rsidP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 </w:t>
            </w:r>
            <w:r w:rsidR="00DC6D94">
              <w:rPr>
                <w:rFonts w:ascii="Times New Roman" w:hAnsi="Times New Roman" w:cs="Times New Roman"/>
                <w:sz w:val="16"/>
                <w:szCs w:val="16"/>
              </w:rPr>
              <w:t>Михайл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</w:tr>
      <w:tr w:rsidR="00DC6D94" w:rsidTr="00DC6D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AC3766" w:rsidP="00AC3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влов Александр Владимирович </w:t>
            </w:r>
            <w:r w:rsidR="00DC6D94" w:rsidRPr="009D0E8E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="00DC6D94" w:rsidRPr="009D0E8E">
              <w:rPr>
                <w:rFonts w:ascii="Times New Roman" w:hAnsi="Times New Roman" w:cs="Times New Roman"/>
                <w:sz w:val="16"/>
                <w:szCs w:val="16"/>
              </w:rPr>
              <w:t>Бижбулякский</w:t>
            </w:r>
            <w:proofErr w:type="spellEnd"/>
            <w:r w:rsidR="00DC6D94" w:rsidRPr="009D0E8E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наш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AC3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нашк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AC3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DC6D94" w:rsidP="00AC3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02:12:</w:t>
            </w:r>
            <w:r w:rsidR="00AC3766">
              <w:rPr>
                <w:rFonts w:ascii="Times New Roman" w:hAnsi="Times New Roman" w:cs="Times New Roman"/>
                <w:sz w:val="16"/>
                <w:szCs w:val="16"/>
              </w:rPr>
              <w:t>121401:</w:t>
            </w:r>
            <w:r w:rsidR="00A4446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DC6D94" w:rsidP="00A444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44460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Выявление и обеспечения устранения нарушений земельного законодательства, установление отсутствия таких нарушений, согласно ст.71 Земельного кодекса РФ от 25.10.2001 № 136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4" w:rsidRPr="009D0E8E" w:rsidRDefault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4" w:rsidRPr="009D0E8E" w:rsidRDefault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8E">
              <w:rPr>
                <w:rFonts w:ascii="Times New Roman" w:hAnsi="Times New Roman" w:cs="Times New Roman"/>
                <w:sz w:val="16"/>
                <w:szCs w:val="16"/>
              </w:rPr>
              <w:t>Один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94" w:rsidRPr="009D0E8E" w:rsidRDefault="00DC6D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4" w:rsidRPr="009D0E8E" w:rsidRDefault="00DC6D94" w:rsidP="00AE7B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 Михайловский сельсовет</w:t>
            </w:r>
          </w:p>
        </w:tc>
      </w:tr>
    </w:tbl>
    <w:p w:rsidR="007A2F37" w:rsidRDefault="007A2F37" w:rsidP="007A2F3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A2F37" w:rsidRDefault="007A2F37" w:rsidP="007A2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2F37" w:rsidRDefault="007A2F37" w:rsidP="007A2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2F37" w:rsidRDefault="007A2F37" w:rsidP="007A2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2F37" w:rsidRDefault="003768EE" w:rsidP="007A2F3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 1 категории (землеустроитель)</w:t>
      </w:r>
      <w:r w:rsidR="007A2F3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7A2F37" w:rsidRDefault="003768EE" w:rsidP="007A2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хайловский</w:t>
      </w:r>
      <w:r w:rsidR="007A2F37">
        <w:rPr>
          <w:rFonts w:ascii="Times New Roman" w:eastAsia="Calibri" w:hAnsi="Times New Roman" w:cs="Times New Roman"/>
          <w:sz w:val="24"/>
          <w:szCs w:val="24"/>
        </w:rPr>
        <w:t xml:space="preserve"> сельсовет МР </w:t>
      </w:r>
      <w:proofErr w:type="spellStart"/>
      <w:r w:rsidR="007A2F37">
        <w:rPr>
          <w:rFonts w:ascii="Times New Roman" w:eastAsia="Calibri" w:hAnsi="Times New Roman" w:cs="Times New Roman"/>
          <w:sz w:val="24"/>
          <w:szCs w:val="24"/>
        </w:rPr>
        <w:t>Бижбулякский</w:t>
      </w:r>
      <w:proofErr w:type="spellEnd"/>
      <w:r w:rsidR="007A2F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Б                                                              </w:t>
      </w:r>
      <w:r w:rsidR="007040BB">
        <w:rPr>
          <w:rFonts w:ascii="Times New Roman" w:eastAsia="Calibri" w:hAnsi="Times New Roman" w:cs="Times New Roman"/>
          <w:sz w:val="24"/>
          <w:szCs w:val="24"/>
        </w:rPr>
        <w:t>А.А.Гордеева</w:t>
      </w:r>
      <w:bookmarkStart w:id="0" w:name="_GoBack"/>
      <w:bookmarkEnd w:id="0"/>
    </w:p>
    <w:p w:rsidR="00372BEA" w:rsidRDefault="003768EE" w:rsidP="007A2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4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BEA" w:rsidSect="007A2F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37"/>
    <w:rsid w:val="000953EA"/>
    <w:rsid w:val="000C1118"/>
    <w:rsid w:val="000D2345"/>
    <w:rsid w:val="00166785"/>
    <w:rsid w:val="001E7957"/>
    <w:rsid w:val="002D249F"/>
    <w:rsid w:val="003249AD"/>
    <w:rsid w:val="00372BEA"/>
    <w:rsid w:val="003768EE"/>
    <w:rsid w:val="003B7A36"/>
    <w:rsid w:val="005A1637"/>
    <w:rsid w:val="005C20BC"/>
    <w:rsid w:val="005D6847"/>
    <w:rsid w:val="00701FC4"/>
    <w:rsid w:val="007040BB"/>
    <w:rsid w:val="007A2F37"/>
    <w:rsid w:val="007D4D83"/>
    <w:rsid w:val="008272E6"/>
    <w:rsid w:val="008E7377"/>
    <w:rsid w:val="00991DBB"/>
    <w:rsid w:val="009D0E8E"/>
    <w:rsid w:val="009F3CD7"/>
    <w:rsid w:val="00A44460"/>
    <w:rsid w:val="00A67979"/>
    <w:rsid w:val="00A83177"/>
    <w:rsid w:val="00A91525"/>
    <w:rsid w:val="00AC3766"/>
    <w:rsid w:val="00AE7BA6"/>
    <w:rsid w:val="00C243AD"/>
    <w:rsid w:val="00C939D2"/>
    <w:rsid w:val="00DC6D94"/>
    <w:rsid w:val="00E143E6"/>
    <w:rsid w:val="00E532BC"/>
    <w:rsid w:val="00F1760C"/>
    <w:rsid w:val="00F92D89"/>
    <w:rsid w:val="00FA5CDD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F37"/>
    <w:pPr>
      <w:spacing w:after="0" w:line="240" w:lineRule="auto"/>
    </w:pPr>
  </w:style>
  <w:style w:type="table" w:styleId="a4">
    <w:name w:val="Table Grid"/>
    <w:basedOn w:val="a1"/>
    <w:uiPriority w:val="59"/>
    <w:rsid w:val="007A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F37"/>
    <w:pPr>
      <w:spacing w:after="0" w:line="240" w:lineRule="auto"/>
    </w:pPr>
  </w:style>
  <w:style w:type="table" w:styleId="a4">
    <w:name w:val="Table Grid"/>
    <w:basedOn w:val="a1"/>
    <w:uiPriority w:val="59"/>
    <w:rsid w:val="007A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9CA6-10FF-4FB7-98D1-861CF383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4</cp:revision>
  <cp:lastPrinted>2014-07-09T03:18:00Z</cp:lastPrinted>
  <dcterms:created xsi:type="dcterms:W3CDTF">2014-11-11T04:07:00Z</dcterms:created>
  <dcterms:modified xsi:type="dcterms:W3CDTF">2014-11-11T04:08:00Z</dcterms:modified>
</cp:coreProperties>
</file>